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794C34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794C34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3C0D89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E6D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A571E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DC2AAD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244841" w:rsidRDefault="00DC2AAD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Г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724CF2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30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DC2AAD" w:rsidRPr="00DC2AAD" w:rsidRDefault="00DC2AAD" w:rsidP="00DC2AAD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DC2AAD">
        <w:rPr>
          <w:rFonts w:ascii="Times New Roman" w:hAnsi="Times New Roman" w:cs="Times New Roman"/>
          <w:sz w:val="24"/>
          <w:szCs w:val="24"/>
        </w:rPr>
        <w:t>Прочитайте текст п. 3 темы 6 в учебнике (стр. 215-223).</w:t>
      </w:r>
    </w:p>
    <w:p w:rsidR="00DC2AAD" w:rsidRDefault="00DC2AAD" w:rsidP="00DC2AAD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DC2AAD">
        <w:rPr>
          <w:rFonts w:ascii="Times New Roman" w:hAnsi="Times New Roman" w:cs="Times New Roman"/>
          <w:sz w:val="24"/>
          <w:szCs w:val="24"/>
        </w:rPr>
        <w:t>Выполните задание 16 со стр. 228 учебника в тетради.</w:t>
      </w:r>
    </w:p>
    <w:p w:rsidR="00DC2AAD" w:rsidRPr="00DC2AAD" w:rsidRDefault="00DC2AAD" w:rsidP="00DC2AAD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турной карте укажите крупнейшие промышленные центры Германии и узлы, отрасли их специализации</w:t>
      </w:r>
      <w:r w:rsidR="00724CF2">
        <w:rPr>
          <w:rFonts w:ascii="Times New Roman" w:hAnsi="Times New Roman" w:cs="Times New Roman"/>
          <w:sz w:val="24"/>
          <w:szCs w:val="24"/>
        </w:rPr>
        <w:t>, места добычи полезных ископаемых, крупнейшие транспортные магистрали и морские порты.</w:t>
      </w:r>
    </w:p>
    <w:p w:rsidR="005E6D03" w:rsidRPr="005C0EFB" w:rsidRDefault="005E6D03" w:rsidP="005E6D0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E6D03">
        <w:rPr>
          <w:rFonts w:ascii="Times New Roman" w:hAnsi="Times New Roman" w:cs="Times New Roman"/>
          <w:b/>
          <w:sz w:val="24"/>
          <w:szCs w:val="24"/>
        </w:rPr>
        <w:t>З</w:t>
      </w:r>
      <w:r w:rsidR="005C0EFB">
        <w:rPr>
          <w:rFonts w:ascii="Times New Roman" w:hAnsi="Times New Roman" w:cs="Times New Roman"/>
          <w:b/>
          <w:sz w:val="24"/>
          <w:szCs w:val="24"/>
        </w:rPr>
        <w:t>акрепление материала (5</w:t>
      </w:r>
      <w:r w:rsidRPr="005E6D03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5E6D03" w:rsidRPr="008F2584" w:rsidRDefault="004303BD" w:rsidP="005E6D0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</w:t>
      </w:r>
      <w:r w:rsidR="003C0D89">
        <w:rPr>
          <w:rFonts w:ascii="Times New Roman" w:hAnsi="Times New Roman" w:cs="Times New Roman"/>
          <w:sz w:val="24"/>
          <w:szCs w:val="24"/>
        </w:rPr>
        <w:t>рос</w:t>
      </w:r>
      <w:r w:rsidR="00DC2AAD">
        <w:rPr>
          <w:rFonts w:ascii="Times New Roman" w:hAnsi="Times New Roman" w:cs="Times New Roman"/>
          <w:sz w:val="24"/>
          <w:szCs w:val="24"/>
        </w:rPr>
        <w:t>ы: 1 (стр. 229, устно), 2 из рубрики «Объясните» (стр. 230, в тетради), а также выберите верные утверждения для Германии (зад. 3, «Укажите», стр.231).</w:t>
      </w:r>
    </w:p>
    <w:sectPr w:rsidR="005E6D03" w:rsidRPr="008F2584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F46F9"/>
    <w:rsid w:val="001256DE"/>
    <w:rsid w:val="00157B2A"/>
    <w:rsid w:val="001711D3"/>
    <w:rsid w:val="0019115C"/>
    <w:rsid w:val="00202E21"/>
    <w:rsid w:val="0020575C"/>
    <w:rsid w:val="00244841"/>
    <w:rsid w:val="002C3D54"/>
    <w:rsid w:val="002E07B2"/>
    <w:rsid w:val="002E4A8F"/>
    <w:rsid w:val="002F3630"/>
    <w:rsid w:val="003335B6"/>
    <w:rsid w:val="003C0D89"/>
    <w:rsid w:val="00414917"/>
    <w:rsid w:val="004303BD"/>
    <w:rsid w:val="00482E99"/>
    <w:rsid w:val="00491244"/>
    <w:rsid w:val="00492453"/>
    <w:rsid w:val="004A1A0A"/>
    <w:rsid w:val="00525692"/>
    <w:rsid w:val="00526AF3"/>
    <w:rsid w:val="00563D64"/>
    <w:rsid w:val="005C0EFB"/>
    <w:rsid w:val="005C4760"/>
    <w:rsid w:val="005E6D03"/>
    <w:rsid w:val="00607906"/>
    <w:rsid w:val="00620645"/>
    <w:rsid w:val="0064048D"/>
    <w:rsid w:val="007218DA"/>
    <w:rsid w:val="00724CF2"/>
    <w:rsid w:val="0073599B"/>
    <w:rsid w:val="00742BEF"/>
    <w:rsid w:val="00794C34"/>
    <w:rsid w:val="007C076C"/>
    <w:rsid w:val="007C608D"/>
    <w:rsid w:val="007D0AE7"/>
    <w:rsid w:val="007D27D6"/>
    <w:rsid w:val="00857349"/>
    <w:rsid w:val="008F2584"/>
    <w:rsid w:val="008F7191"/>
    <w:rsid w:val="009623E2"/>
    <w:rsid w:val="009A29A6"/>
    <w:rsid w:val="00A22C6C"/>
    <w:rsid w:val="00A26F4C"/>
    <w:rsid w:val="00A571E1"/>
    <w:rsid w:val="00A95E9F"/>
    <w:rsid w:val="00AD5B23"/>
    <w:rsid w:val="00B25738"/>
    <w:rsid w:val="00B660EE"/>
    <w:rsid w:val="00B77018"/>
    <w:rsid w:val="00C07DF5"/>
    <w:rsid w:val="00C45030"/>
    <w:rsid w:val="00C55657"/>
    <w:rsid w:val="00C724FB"/>
    <w:rsid w:val="00C7683B"/>
    <w:rsid w:val="00CA6EE3"/>
    <w:rsid w:val="00CB7C73"/>
    <w:rsid w:val="00CE3BC5"/>
    <w:rsid w:val="00D54EFF"/>
    <w:rsid w:val="00D64FF9"/>
    <w:rsid w:val="00DA2B69"/>
    <w:rsid w:val="00DA45AC"/>
    <w:rsid w:val="00DC2AAD"/>
    <w:rsid w:val="00EA0E0D"/>
    <w:rsid w:val="00F12286"/>
    <w:rsid w:val="00F163B8"/>
    <w:rsid w:val="00F5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FF89-9DA7-42B5-873F-0020ED38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Ирина</cp:lastModifiedBy>
  <cp:revision>2</cp:revision>
  <dcterms:created xsi:type="dcterms:W3CDTF">2020-10-14T04:50:00Z</dcterms:created>
  <dcterms:modified xsi:type="dcterms:W3CDTF">2020-10-14T04:50:00Z</dcterms:modified>
</cp:coreProperties>
</file>